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l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y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187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loria_stay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abel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